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FORM </w:t>
      </w:r>
      <w:r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- 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II</w:t>
      </w: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[See rule 5 &amp; 6(ii)]</w:t>
      </w:r>
    </w:p>
    <w:p w:rsidR="00E66C70" w:rsidRPr="00D05CFA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Pr="00D05CFA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FORM FOR</w:t>
      </w:r>
      <w:r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REGISTRATION OF IMPORTER OF NEW LEAD ACID BATTERIES / PRIMARY LEAD</w:t>
      </w:r>
    </w:p>
    <w:p w:rsidR="00E66C70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{To be submitted in triplicate to the Ministry of Environment and Forests}</w:t>
      </w:r>
    </w:p>
    <w:p w:rsidR="00E66C70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410"/>
        <w:gridCol w:w="4428"/>
      </w:tblGrid>
      <w:tr w:rsidR="00E66C70" w:rsidTr="000917E5">
        <w:tc>
          <w:tcPr>
            <w:tcW w:w="738" w:type="dxa"/>
            <w:vAlign w:val="center"/>
          </w:tcPr>
          <w:p w:rsidR="00E66C70" w:rsidRPr="00266DD9" w:rsidRDefault="00E66C70" w:rsidP="000917E5">
            <w:pPr>
              <w:jc w:val="both"/>
              <w:rPr>
                <w:rFonts w:ascii="Andalus" w:eastAsia="Times New Roman" w:hAnsi="Andalus" w:cs="Andalus"/>
                <w:bCs/>
                <w:color w:val="000000"/>
                <w:sz w:val="24"/>
                <w:szCs w:val="24"/>
              </w:rPr>
            </w:pPr>
            <w:r w:rsidRPr="00266DD9">
              <w:rPr>
                <w:rFonts w:ascii="Andalus" w:eastAsia="Times New Roman" w:hAnsi="Andalus" w:cs="Andalus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E66C70" w:rsidRDefault="00E66C70" w:rsidP="000917E5">
            <w:pPr>
              <w:spacing w:before="100" w:beforeAutospacing="1" w:after="100" w:afterAutospacing="1"/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ame and Address of the importer</w:t>
            </w:r>
            <w:r>
              <w:rPr>
                <w:rFonts w:ascii="Andalus" w:eastAsia="Times New Roman" w:hAnsi="Andalus" w:cs="Andalus"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:rsidR="00E66C70" w:rsidRDefault="00E66C70" w:rsidP="000917E5">
            <w:pPr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6C70" w:rsidTr="000917E5">
        <w:trPr>
          <w:trHeight w:val="908"/>
        </w:trPr>
        <w:tc>
          <w:tcPr>
            <w:tcW w:w="738" w:type="dxa"/>
            <w:vAlign w:val="center"/>
          </w:tcPr>
          <w:p w:rsidR="00E66C70" w:rsidRPr="00266DD9" w:rsidRDefault="00E66C70" w:rsidP="000917E5">
            <w:pPr>
              <w:jc w:val="both"/>
              <w:rPr>
                <w:rFonts w:ascii="Andalus" w:eastAsia="Times New Roman" w:hAnsi="Andalus" w:cs="Andalus"/>
                <w:bCs/>
                <w:color w:val="000000"/>
                <w:sz w:val="24"/>
                <w:szCs w:val="24"/>
              </w:rPr>
            </w:pPr>
            <w:r w:rsidRPr="00266DD9">
              <w:rPr>
                <w:rFonts w:ascii="Andalus" w:eastAsia="Times New Roman" w:hAnsi="Andalus" w:cs="Andalus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E66C70" w:rsidRDefault="00E66C70" w:rsidP="000917E5">
            <w:pPr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Import / Export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Licence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No.</w:t>
            </w:r>
          </w:p>
        </w:tc>
        <w:tc>
          <w:tcPr>
            <w:tcW w:w="4428" w:type="dxa"/>
          </w:tcPr>
          <w:p w:rsidR="00E66C70" w:rsidRDefault="00E66C70" w:rsidP="000917E5">
            <w:pPr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6C70" w:rsidTr="000917E5">
        <w:tc>
          <w:tcPr>
            <w:tcW w:w="738" w:type="dxa"/>
            <w:vAlign w:val="center"/>
          </w:tcPr>
          <w:p w:rsidR="00E66C70" w:rsidRPr="00266DD9" w:rsidRDefault="00E66C70" w:rsidP="000917E5">
            <w:pPr>
              <w:jc w:val="both"/>
              <w:rPr>
                <w:rFonts w:ascii="Andalus" w:eastAsia="Times New Roman" w:hAnsi="Andalus" w:cs="Andalus"/>
                <w:bCs/>
                <w:color w:val="000000"/>
                <w:sz w:val="24"/>
                <w:szCs w:val="24"/>
              </w:rPr>
            </w:pPr>
            <w:r w:rsidRPr="00266DD9">
              <w:rPr>
                <w:rFonts w:ascii="Andalus" w:eastAsia="Times New Roman" w:hAnsi="Andalus" w:cs="Andalus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vAlign w:val="center"/>
          </w:tcPr>
          <w:p w:rsidR="00E66C70" w:rsidRDefault="00E66C70" w:rsidP="000917E5">
            <w:pPr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ame of person / owner / occupier as the case may be</w:t>
            </w:r>
          </w:p>
        </w:tc>
        <w:tc>
          <w:tcPr>
            <w:tcW w:w="4428" w:type="dxa"/>
          </w:tcPr>
          <w:p w:rsidR="00E66C70" w:rsidRDefault="00E66C70" w:rsidP="000917E5">
            <w:pPr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66C70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Date __________ Signature of the Importer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Place__________</w:t>
      </w:r>
    </w:p>
    <w:p w:rsidR="00E66C70" w:rsidRPr="00D05CFA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4F3302" w:rsidRDefault="004F3302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4F3302" w:rsidRDefault="004F3302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sectPr w:rsidR="00E66C70" w:rsidSect="00E66C7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multilevel"/>
    <w:tmpl w:val="112C3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5319"/>
    <w:multiLevelType w:val="multilevel"/>
    <w:tmpl w:val="3C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3F9E"/>
    <w:multiLevelType w:val="multilevel"/>
    <w:tmpl w:val="8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CBC"/>
    <w:multiLevelType w:val="multilevel"/>
    <w:tmpl w:val="A0EE6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56172"/>
    <w:multiLevelType w:val="multilevel"/>
    <w:tmpl w:val="386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718"/>
    <w:multiLevelType w:val="multilevel"/>
    <w:tmpl w:val="BD2C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51B93"/>
    <w:multiLevelType w:val="hybridMultilevel"/>
    <w:tmpl w:val="779C2A2E"/>
    <w:lvl w:ilvl="0" w:tplc="72B617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F80"/>
    <w:multiLevelType w:val="multilevel"/>
    <w:tmpl w:val="0A360A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A00A08"/>
    <w:multiLevelType w:val="hybridMultilevel"/>
    <w:tmpl w:val="74C2B6D4"/>
    <w:lvl w:ilvl="0" w:tplc="4C0E2D9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B643D19"/>
    <w:multiLevelType w:val="hybridMultilevel"/>
    <w:tmpl w:val="821A7F02"/>
    <w:lvl w:ilvl="0" w:tplc="6B5C3EB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BBC597B"/>
    <w:multiLevelType w:val="multilevel"/>
    <w:tmpl w:val="F8CA1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1D2952"/>
    <w:multiLevelType w:val="multilevel"/>
    <w:tmpl w:val="AF6A0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0D3"/>
    <w:multiLevelType w:val="multilevel"/>
    <w:tmpl w:val="402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77A9"/>
    <w:multiLevelType w:val="multilevel"/>
    <w:tmpl w:val="C48605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FC8679B"/>
    <w:multiLevelType w:val="multilevel"/>
    <w:tmpl w:val="C936BE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42A29DD"/>
    <w:multiLevelType w:val="multilevel"/>
    <w:tmpl w:val="9B745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3882"/>
    <w:multiLevelType w:val="hybridMultilevel"/>
    <w:tmpl w:val="B7F0DFF0"/>
    <w:lvl w:ilvl="0" w:tplc="C464AE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AF064D6"/>
    <w:multiLevelType w:val="multilevel"/>
    <w:tmpl w:val="08CA9D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A1D32"/>
    <w:multiLevelType w:val="multilevel"/>
    <w:tmpl w:val="82462E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6B075A"/>
    <w:multiLevelType w:val="multilevel"/>
    <w:tmpl w:val="89785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840F7"/>
    <w:multiLevelType w:val="multilevel"/>
    <w:tmpl w:val="18E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CDE"/>
    <w:multiLevelType w:val="hybridMultilevel"/>
    <w:tmpl w:val="680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33BE"/>
    <w:multiLevelType w:val="multilevel"/>
    <w:tmpl w:val="61124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1D9D"/>
    <w:multiLevelType w:val="hybridMultilevel"/>
    <w:tmpl w:val="A332333A"/>
    <w:lvl w:ilvl="0" w:tplc="CD3872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6BA2"/>
    <w:multiLevelType w:val="multilevel"/>
    <w:tmpl w:val="F92CC1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22F3663"/>
    <w:multiLevelType w:val="multilevel"/>
    <w:tmpl w:val="63563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3A01CA3"/>
    <w:multiLevelType w:val="multilevel"/>
    <w:tmpl w:val="87B6C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A439D"/>
    <w:multiLevelType w:val="multilevel"/>
    <w:tmpl w:val="5D8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55FCB"/>
    <w:multiLevelType w:val="multilevel"/>
    <w:tmpl w:val="79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30EBD"/>
    <w:multiLevelType w:val="hybridMultilevel"/>
    <w:tmpl w:val="4BF6A458"/>
    <w:lvl w:ilvl="0" w:tplc="F28A6042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4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C70"/>
    <w:rsid w:val="00027DEC"/>
    <w:rsid w:val="00415349"/>
    <w:rsid w:val="004F3302"/>
    <w:rsid w:val="006D27DE"/>
    <w:rsid w:val="00E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70"/>
    <w:pPr>
      <w:ind w:left="720"/>
      <w:contextualSpacing/>
    </w:pPr>
  </w:style>
  <w:style w:type="table" w:styleId="TableGrid">
    <w:name w:val="Table Grid"/>
    <w:basedOn w:val="TableNormal"/>
    <w:uiPriority w:val="59"/>
    <w:rsid w:val="00E66C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C8C9-7979-4023-B350-16F4A45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ani</dc:creator>
  <cp:lastModifiedBy>Lucy</cp:lastModifiedBy>
  <cp:revision>2</cp:revision>
  <dcterms:created xsi:type="dcterms:W3CDTF">2019-04-25T05:17:00Z</dcterms:created>
  <dcterms:modified xsi:type="dcterms:W3CDTF">2019-04-25T05:17:00Z</dcterms:modified>
</cp:coreProperties>
</file>